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1E65C" w14:textId="297082B2" w:rsidR="00BD4ED6" w:rsidRPr="002009EE" w:rsidRDefault="004E0E54" w:rsidP="006070D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2034B55" wp14:editId="084D700B">
            <wp:simplePos x="0" y="0"/>
            <wp:positionH relativeFrom="column">
              <wp:posOffset>5266690</wp:posOffset>
            </wp:positionH>
            <wp:positionV relativeFrom="paragraph">
              <wp:posOffset>-146685</wp:posOffset>
            </wp:positionV>
            <wp:extent cx="672465" cy="539750"/>
            <wp:effectExtent l="0" t="0" r="0" b="0"/>
            <wp:wrapTight wrapText="bothSides">
              <wp:wrapPolygon edited="0">
                <wp:start x="0" y="0"/>
                <wp:lineTo x="0" y="20584"/>
                <wp:lineTo x="20805" y="20584"/>
                <wp:lineTo x="20805" y="0"/>
                <wp:lineTo x="0" y="0"/>
              </wp:wrapPolygon>
            </wp:wrapTight>
            <wp:docPr id="1" name="Grafik 1" descr="C:\Users\Reiter\Desktop\Büro\aw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ter\Desktop\Büro\awo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A4">
        <w:rPr>
          <w:noProof/>
          <w:sz w:val="28"/>
          <w:szCs w:val="28"/>
        </w:rPr>
        <w:t>Wittringer Schule, Bottroperstr. 55, 45964 Gladbeck</w:t>
      </w:r>
    </w:p>
    <w:p w14:paraId="1C07A58D" w14:textId="30DB06DF" w:rsidR="004D6003" w:rsidRPr="004434B2" w:rsidRDefault="00BD4ED6" w:rsidP="004434B2">
      <w:pPr>
        <w:spacing w:line="480" w:lineRule="auto"/>
        <w:ind w:right="-1"/>
        <w:jc w:val="both"/>
        <w:rPr>
          <w:rFonts w:asciiTheme="majorHAnsi" w:hAnsiTheme="majorHAnsi"/>
          <w:color w:val="808080" w:themeColor="background1" w:themeShade="80"/>
          <w:sz w:val="12"/>
          <w:szCs w:val="12"/>
        </w:rPr>
      </w:pPr>
      <w:r w:rsidRPr="006640E5">
        <w:rPr>
          <w:rFonts w:asciiTheme="majorHAnsi" w:hAnsiTheme="majorHAnsi"/>
          <w:color w:val="808080" w:themeColor="background1" w:themeShade="80"/>
          <w:sz w:val="12"/>
          <w:szCs w:val="12"/>
        </w:rPr>
        <w:t>___________________________________________________________________________________________________________________</w:t>
      </w:r>
      <w:r w:rsidR="00B85C36">
        <w:rPr>
          <w:rFonts w:asciiTheme="majorHAnsi" w:hAnsiTheme="majorHAnsi"/>
          <w:color w:val="808080" w:themeColor="background1" w:themeShade="80"/>
          <w:sz w:val="12"/>
          <w:szCs w:val="12"/>
        </w:rPr>
        <w:t>_____________________________</w:t>
      </w:r>
      <w:r w:rsidR="007F712B" w:rsidRPr="006640E5">
        <w:rPr>
          <w:rFonts w:asciiTheme="majorHAnsi" w:hAnsiTheme="majorHAnsi"/>
          <w:color w:val="808080" w:themeColor="background1" w:themeShade="80"/>
          <w:sz w:val="12"/>
          <w:szCs w:val="12"/>
        </w:rPr>
        <w:t>____</w:t>
      </w:r>
      <w:r w:rsidRPr="006640E5">
        <w:rPr>
          <w:rFonts w:asciiTheme="majorHAnsi" w:hAnsiTheme="majorHAnsi"/>
          <w:color w:val="808080" w:themeColor="background1" w:themeShade="80"/>
          <w:sz w:val="12"/>
          <w:szCs w:val="12"/>
        </w:rPr>
        <w:t>_____</w:t>
      </w:r>
      <w:r w:rsidR="00B85C36">
        <w:rPr>
          <w:rFonts w:asciiTheme="majorHAnsi" w:hAnsiTheme="majorHAnsi"/>
          <w:color w:val="808080" w:themeColor="background1" w:themeShade="80"/>
          <w:sz w:val="12"/>
          <w:szCs w:val="12"/>
        </w:rPr>
        <w:t>________</w:t>
      </w:r>
    </w:p>
    <w:p w14:paraId="036B2BB0" w14:textId="77777777" w:rsidR="006146E8" w:rsidRDefault="00973351" w:rsidP="000C091D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Calibri" w:hAnsi="Calibri" w:cs="Calibri"/>
          <w:b/>
          <w:bCs/>
          <w:sz w:val="24"/>
        </w:rPr>
      </w:pPr>
      <w:r w:rsidRPr="00B85C36">
        <w:rPr>
          <w:rFonts w:ascii="Calibri" w:hAnsi="Calibri" w:cs="Calibri"/>
          <w:b/>
          <w:bCs/>
          <w:sz w:val="24"/>
        </w:rPr>
        <w:t>Antrag auf Be</w:t>
      </w:r>
      <w:r w:rsidR="00471190">
        <w:rPr>
          <w:rFonts w:ascii="Calibri" w:hAnsi="Calibri" w:cs="Calibri"/>
          <w:b/>
          <w:bCs/>
          <w:sz w:val="24"/>
        </w:rPr>
        <w:t>freiung</w:t>
      </w:r>
    </w:p>
    <w:p w14:paraId="20F8F120" w14:textId="03A73C0A" w:rsidR="00764B9C" w:rsidRPr="000C091D" w:rsidRDefault="00973351" w:rsidP="000C091D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Calibri" w:hAnsi="Calibri" w:cs="Calibri"/>
          <w:b/>
          <w:bCs/>
          <w:sz w:val="24"/>
        </w:rPr>
      </w:pPr>
      <w:r w:rsidRPr="00B85C36">
        <w:rPr>
          <w:rFonts w:ascii="Calibri" w:hAnsi="Calibri" w:cs="Calibri"/>
          <w:b/>
          <w:bCs/>
          <w:sz w:val="24"/>
        </w:rPr>
        <w:t>von Schülern</w:t>
      </w:r>
      <w:r w:rsidR="00877838" w:rsidRPr="00B85C36">
        <w:rPr>
          <w:rFonts w:ascii="Calibri" w:hAnsi="Calibri" w:cs="Calibri"/>
          <w:b/>
          <w:bCs/>
          <w:sz w:val="24"/>
        </w:rPr>
        <w:t xml:space="preserve"> und Schülerinnen</w:t>
      </w:r>
      <w:r w:rsidR="0054010C">
        <w:rPr>
          <w:rFonts w:ascii="Calibri" w:hAnsi="Calibri" w:cs="Calibri"/>
          <w:b/>
          <w:bCs/>
          <w:sz w:val="24"/>
        </w:rPr>
        <w:t xml:space="preserve"> </w:t>
      </w:r>
      <w:r w:rsidR="0039302A">
        <w:rPr>
          <w:rFonts w:ascii="Calibri" w:hAnsi="Calibri" w:cs="Calibri"/>
          <w:b/>
          <w:sz w:val="24"/>
        </w:rPr>
        <w:t>gem.</w:t>
      </w:r>
      <w:r w:rsidRPr="0039302A">
        <w:rPr>
          <w:rFonts w:ascii="Calibri" w:hAnsi="Calibri" w:cs="Calibri"/>
          <w:b/>
          <w:sz w:val="24"/>
        </w:rPr>
        <w:t xml:space="preserve"> </w:t>
      </w:r>
      <w:r w:rsidR="0039302A" w:rsidRPr="0039302A">
        <w:rPr>
          <w:rFonts w:ascii="Calibri" w:hAnsi="Calibri" w:cs="Calibri"/>
          <w:b/>
          <w:sz w:val="24"/>
        </w:rPr>
        <w:t>Grundlagenerlass BASS</w:t>
      </w:r>
      <w:r w:rsidR="00FC411A" w:rsidRPr="0039302A">
        <w:rPr>
          <w:rFonts w:ascii="Calibri" w:hAnsi="Calibri" w:cs="Calibri"/>
          <w:b/>
          <w:sz w:val="24"/>
        </w:rPr>
        <w:t xml:space="preserve"> </w:t>
      </w:r>
      <w:r w:rsidR="00733B71" w:rsidRPr="0039302A">
        <w:rPr>
          <w:rFonts w:ascii="Helvetica" w:hAnsi="Helvetica"/>
          <w:b/>
          <w:szCs w:val="22"/>
        </w:rPr>
        <w:t>12-63 Nr. 2</w:t>
      </w:r>
      <w:r w:rsidR="00733B71" w:rsidRPr="00FC2E20">
        <w:rPr>
          <w:rFonts w:ascii="Helvetica" w:hAnsi="Helvetica"/>
          <w:sz w:val="20"/>
          <w:szCs w:val="20"/>
        </w:rPr>
        <w:t xml:space="preserve"> </w:t>
      </w:r>
    </w:p>
    <w:p w14:paraId="40E6904D" w14:textId="77777777" w:rsidR="0054010C" w:rsidRPr="004F25C2" w:rsidRDefault="0054010C" w:rsidP="00764B9C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95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1540"/>
        <w:gridCol w:w="3827"/>
      </w:tblGrid>
      <w:tr w:rsidR="006070D4" w14:paraId="5A29647B" w14:textId="31585746" w:rsidTr="006070D4">
        <w:trPr>
          <w:trHeight w:val="680"/>
        </w:trPr>
        <w:tc>
          <w:tcPr>
            <w:tcW w:w="4230" w:type="dxa"/>
            <w:tcBorders>
              <w:right w:val="single" w:sz="4" w:space="0" w:color="auto"/>
            </w:tcBorders>
          </w:tcPr>
          <w:p w14:paraId="70C53FB1" w14:textId="511435DD" w:rsidR="006070D4" w:rsidRPr="000C41BE" w:rsidRDefault="006070D4" w:rsidP="006070D4">
            <w:pPr>
              <w:spacing w:line="276" w:lineRule="auto"/>
              <w:ind w:right="-284"/>
              <w:jc w:val="both"/>
              <w:rPr>
                <w:rFonts w:asciiTheme="majorHAnsi" w:hAnsiTheme="majorHAnsi" w:cs="Arial"/>
                <w:szCs w:val="22"/>
              </w:rPr>
            </w:pPr>
            <w:r w:rsidRPr="000C41BE">
              <w:rPr>
                <w:rFonts w:ascii="Calibri" w:hAnsi="Calibri" w:cs="Calibri"/>
                <w:szCs w:val="22"/>
              </w:rPr>
              <w:t>Name, Vorname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55D4F3DF" w14:textId="0A6E4608" w:rsidR="006070D4" w:rsidRPr="000C41BE" w:rsidRDefault="006070D4" w:rsidP="006070D4">
            <w:pPr>
              <w:spacing w:line="276" w:lineRule="auto"/>
              <w:ind w:right="-284"/>
              <w:jc w:val="both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Klasse</w:t>
            </w:r>
          </w:p>
        </w:tc>
        <w:tc>
          <w:tcPr>
            <w:tcW w:w="3827" w:type="dxa"/>
          </w:tcPr>
          <w:p w14:paraId="2518E010" w14:textId="0B4449EE" w:rsidR="006070D4" w:rsidRPr="000C41BE" w:rsidRDefault="006070D4" w:rsidP="006070D4">
            <w:pPr>
              <w:spacing w:line="276" w:lineRule="auto"/>
              <w:ind w:right="-284"/>
              <w:jc w:val="both"/>
              <w:rPr>
                <w:rFonts w:asciiTheme="majorHAnsi" w:hAnsiTheme="majorHAnsi" w:cs="Arial"/>
                <w:szCs w:val="22"/>
              </w:rPr>
            </w:pPr>
            <w:r w:rsidRPr="000C41BE">
              <w:rPr>
                <w:rFonts w:ascii="Calibri" w:hAnsi="Calibri" w:cs="Calibri"/>
                <w:szCs w:val="22"/>
              </w:rPr>
              <w:t>Geburtsdatum</w:t>
            </w:r>
          </w:p>
        </w:tc>
      </w:tr>
      <w:tr w:rsidR="00973351" w14:paraId="43F9F8B0" w14:textId="77777777" w:rsidTr="006070D4">
        <w:trPr>
          <w:trHeight w:val="680"/>
        </w:trPr>
        <w:tc>
          <w:tcPr>
            <w:tcW w:w="5770" w:type="dxa"/>
            <w:gridSpan w:val="2"/>
          </w:tcPr>
          <w:p w14:paraId="15415B74" w14:textId="484E0114" w:rsidR="00973351" w:rsidRPr="000C41BE" w:rsidRDefault="00973351" w:rsidP="006070D4">
            <w:pPr>
              <w:spacing w:line="276" w:lineRule="auto"/>
              <w:ind w:right="-284"/>
              <w:jc w:val="both"/>
              <w:rPr>
                <w:rFonts w:ascii="Calibri" w:hAnsi="Calibri" w:cs="Calibri"/>
                <w:szCs w:val="22"/>
              </w:rPr>
            </w:pPr>
            <w:r w:rsidRPr="000C41BE">
              <w:rPr>
                <w:rFonts w:ascii="Calibri" w:hAnsi="Calibri" w:cs="Calibri"/>
                <w:szCs w:val="22"/>
              </w:rPr>
              <w:t>Anschrift</w:t>
            </w:r>
          </w:p>
        </w:tc>
        <w:tc>
          <w:tcPr>
            <w:tcW w:w="3827" w:type="dxa"/>
          </w:tcPr>
          <w:p w14:paraId="075E33E8" w14:textId="07A9A838" w:rsidR="00973351" w:rsidRPr="000C41BE" w:rsidRDefault="00973351" w:rsidP="006070D4">
            <w:pPr>
              <w:spacing w:line="276" w:lineRule="auto"/>
              <w:ind w:right="-284"/>
              <w:jc w:val="both"/>
              <w:rPr>
                <w:rFonts w:asciiTheme="majorHAnsi" w:hAnsiTheme="majorHAnsi" w:cs="Arial"/>
                <w:szCs w:val="22"/>
              </w:rPr>
            </w:pPr>
            <w:r w:rsidRPr="000C41BE">
              <w:rPr>
                <w:rFonts w:ascii="Calibri" w:hAnsi="Calibri" w:cs="Calibri"/>
                <w:szCs w:val="22"/>
              </w:rPr>
              <w:t>Telefon</w:t>
            </w:r>
          </w:p>
        </w:tc>
      </w:tr>
    </w:tbl>
    <w:p w14:paraId="18CBADDC" w14:textId="05AB318B" w:rsidR="0068330E" w:rsidRPr="004F25C2" w:rsidRDefault="0068330E" w:rsidP="00554224">
      <w:pPr>
        <w:spacing w:line="276" w:lineRule="auto"/>
        <w:ind w:right="-284"/>
        <w:jc w:val="both"/>
        <w:rPr>
          <w:rFonts w:asciiTheme="majorHAnsi" w:hAnsiTheme="majorHAnsi" w:cs="Arial"/>
          <w:sz w:val="12"/>
          <w:szCs w:val="12"/>
        </w:rPr>
      </w:pPr>
    </w:p>
    <w:p w14:paraId="7B68DE42" w14:textId="7DADB763" w:rsidR="003F11A0" w:rsidRPr="00471190" w:rsidRDefault="00554224" w:rsidP="008A060C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471190">
        <w:rPr>
          <w:rFonts w:asciiTheme="majorHAnsi" w:hAnsiTheme="majorHAnsi" w:cstheme="majorHAnsi"/>
          <w:b/>
          <w:sz w:val="20"/>
          <w:szCs w:val="20"/>
        </w:rPr>
        <w:t xml:space="preserve">Mir ist bekannt, dass </w:t>
      </w:r>
      <w:r w:rsidR="003F11A0" w:rsidRPr="00471190">
        <w:rPr>
          <w:rFonts w:asciiTheme="majorHAnsi" w:hAnsiTheme="majorHAnsi" w:cstheme="majorHAnsi"/>
          <w:b/>
          <w:sz w:val="20"/>
          <w:szCs w:val="20"/>
        </w:rPr>
        <w:t xml:space="preserve">sich der Zeitrahmen offener Ganztagsschulen im Primarbereich (§ 9 </w:t>
      </w:r>
      <w:r w:rsidR="004F25C2" w:rsidRPr="00471190">
        <w:rPr>
          <w:rFonts w:asciiTheme="majorHAnsi" w:hAnsiTheme="majorHAnsi" w:cstheme="majorHAnsi"/>
          <w:b/>
          <w:sz w:val="20"/>
          <w:szCs w:val="20"/>
        </w:rPr>
        <w:t xml:space="preserve">Absatz 3 </w:t>
      </w:r>
      <w:proofErr w:type="spellStart"/>
      <w:r w:rsidR="004F25C2" w:rsidRPr="00471190">
        <w:rPr>
          <w:rFonts w:asciiTheme="majorHAnsi" w:hAnsiTheme="majorHAnsi" w:cstheme="majorHAnsi"/>
          <w:b/>
          <w:sz w:val="20"/>
          <w:szCs w:val="20"/>
        </w:rPr>
        <w:t>SchulG</w:t>
      </w:r>
      <w:proofErr w:type="spellEnd"/>
      <w:r w:rsidR="004F25C2" w:rsidRPr="00471190">
        <w:rPr>
          <w:rFonts w:asciiTheme="majorHAnsi" w:hAnsiTheme="majorHAnsi" w:cstheme="majorHAnsi"/>
          <w:b/>
          <w:sz w:val="20"/>
          <w:szCs w:val="20"/>
        </w:rPr>
        <w:t xml:space="preserve">) </w:t>
      </w:r>
      <w:r w:rsidR="003F11A0" w:rsidRPr="00471190">
        <w:rPr>
          <w:rFonts w:asciiTheme="majorHAnsi" w:hAnsiTheme="majorHAnsi" w:cstheme="majorHAnsi"/>
          <w:b/>
          <w:sz w:val="20"/>
          <w:szCs w:val="20"/>
        </w:rPr>
        <w:t>unter Einschluss der allgemeinen Unterr</w:t>
      </w:r>
      <w:r w:rsidR="00B85C36" w:rsidRPr="00471190">
        <w:rPr>
          <w:rFonts w:asciiTheme="majorHAnsi" w:hAnsiTheme="majorHAnsi" w:cstheme="majorHAnsi"/>
          <w:b/>
          <w:sz w:val="20"/>
          <w:szCs w:val="20"/>
        </w:rPr>
        <w:t xml:space="preserve">ichtszeit in der Regel an allen </w:t>
      </w:r>
      <w:r w:rsidR="003F11A0" w:rsidRPr="00471190">
        <w:rPr>
          <w:rFonts w:asciiTheme="majorHAnsi" w:hAnsiTheme="majorHAnsi" w:cstheme="majorHAnsi"/>
          <w:b/>
          <w:sz w:val="20"/>
          <w:szCs w:val="20"/>
        </w:rPr>
        <w:t>Unterrichtstagen vo</w:t>
      </w:r>
      <w:r w:rsidR="00996413">
        <w:rPr>
          <w:rFonts w:asciiTheme="majorHAnsi" w:hAnsiTheme="majorHAnsi" w:cstheme="majorHAnsi"/>
          <w:b/>
          <w:sz w:val="20"/>
          <w:szCs w:val="20"/>
        </w:rPr>
        <w:t xml:space="preserve">n spätestens 8 Uhr bis 16 Uhr, </w:t>
      </w:r>
      <w:r w:rsidR="003F11A0" w:rsidRPr="00471190">
        <w:rPr>
          <w:rFonts w:asciiTheme="majorHAnsi" w:hAnsiTheme="majorHAnsi" w:cstheme="majorHAnsi"/>
          <w:b/>
          <w:sz w:val="20"/>
          <w:szCs w:val="20"/>
        </w:rPr>
        <w:t xml:space="preserve">mindestens aber bis </w:t>
      </w:r>
      <w:r w:rsidR="004F25C2" w:rsidRPr="00471190">
        <w:rPr>
          <w:rFonts w:asciiTheme="majorHAnsi" w:hAnsiTheme="majorHAnsi" w:cstheme="majorHAnsi"/>
          <w:b/>
          <w:sz w:val="20"/>
          <w:szCs w:val="20"/>
        </w:rPr>
        <w:t>15 Uhr erstreckt.</w:t>
      </w:r>
    </w:p>
    <w:p w14:paraId="413F6D44" w14:textId="77777777" w:rsidR="00C13AF6" w:rsidRPr="00471190" w:rsidRDefault="00C13AF6" w:rsidP="00FC2E20">
      <w:pPr>
        <w:ind w:right="-143"/>
        <w:jc w:val="both"/>
        <w:rPr>
          <w:rFonts w:asciiTheme="majorHAnsi" w:hAnsiTheme="majorHAnsi" w:cstheme="majorHAnsi"/>
          <w:sz w:val="12"/>
          <w:szCs w:val="12"/>
        </w:rPr>
      </w:pPr>
    </w:p>
    <w:tbl>
      <w:tblPr>
        <w:tblpPr w:leftFromText="141" w:rightFromText="141" w:vertAnchor="text" w:horzAnchor="page" w:tblpX="1347" w:tblpY="135"/>
        <w:tblW w:w="97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3"/>
      </w:tblGrid>
      <w:tr w:rsidR="004F25C2" w14:paraId="25AB1126" w14:textId="77777777" w:rsidTr="00B955AC">
        <w:trPr>
          <w:trHeight w:val="2417"/>
        </w:trPr>
        <w:tc>
          <w:tcPr>
            <w:tcW w:w="9723" w:type="dxa"/>
          </w:tcPr>
          <w:p w14:paraId="3EF76FB9" w14:textId="77777777" w:rsidR="00B955AC" w:rsidRPr="00B955AC" w:rsidRDefault="00B955AC" w:rsidP="00B955A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  <w:p w14:paraId="628511DE" w14:textId="77777777" w:rsidR="00B955AC" w:rsidRPr="00B955AC" w:rsidRDefault="00B955AC" w:rsidP="00B955A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  <w:szCs w:val="22"/>
              </w:rPr>
            </w:pPr>
            <w:r w:rsidRPr="00B955AC">
              <w:rPr>
                <w:rFonts w:ascii="Calibri" w:hAnsi="Calibri" w:cs="Calibri"/>
                <w:b/>
                <w:szCs w:val="22"/>
              </w:rPr>
              <w:t>Bitte ankreuzen!</w:t>
            </w:r>
          </w:p>
          <w:p w14:paraId="68E4F082" w14:textId="3A48FEF7" w:rsidR="002009EE" w:rsidRPr="00B955AC" w:rsidRDefault="00B955AC" w:rsidP="004F25C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ag der Befreiung:  </w:t>
            </w:r>
            <w:r w:rsidRPr="00B955AC">
              <w:rPr>
                <w:rFonts w:ascii="Calibri" w:hAnsi="Calibri" w:cs="Calibri"/>
                <w:b/>
                <w:szCs w:val="22"/>
              </w:rPr>
              <w:t xml:space="preserve">O Mo  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B955AC">
              <w:rPr>
                <w:rFonts w:ascii="Calibri" w:hAnsi="Calibri" w:cs="Calibri"/>
                <w:b/>
                <w:szCs w:val="22"/>
              </w:rPr>
              <w:t>O Di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B955AC">
              <w:rPr>
                <w:rFonts w:ascii="Calibri" w:hAnsi="Calibri" w:cs="Calibri"/>
                <w:b/>
                <w:szCs w:val="22"/>
              </w:rPr>
              <w:t xml:space="preserve">  O Mi  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B955AC">
              <w:rPr>
                <w:rFonts w:ascii="Calibri" w:hAnsi="Calibri" w:cs="Calibri"/>
                <w:b/>
                <w:szCs w:val="22"/>
              </w:rPr>
              <w:t xml:space="preserve">O Do  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B955AC">
              <w:rPr>
                <w:rFonts w:ascii="Calibri" w:hAnsi="Calibri" w:cs="Calibri"/>
                <w:b/>
                <w:szCs w:val="22"/>
              </w:rPr>
              <w:t>O Fr</w:t>
            </w:r>
            <w:r w:rsidR="00200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 xml:space="preserve">            </w:t>
            </w:r>
            <w:r w:rsidR="002009EE">
              <w:rPr>
                <w:rFonts w:ascii="Calibri" w:hAnsi="Calibri" w:cs="Calibri"/>
                <w:szCs w:val="22"/>
              </w:rPr>
              <w:t>A</w:t>
            </w:r>
            <w:r>
              <w:rPr>
                <w:rFonts w:ascii="Calibri" w:hAnsi="Calibri" w:cs="Calibri"/>
                <w:szCs w:val="22"/>
              </w:rPr>
              <w:t xml:space="preserve">bholzeit:     </w:t>
            </w:r>
            <w:r w:rsidRPr="00B955AC">
              <w:rPr>
                <w:rFonts w:ascii="Calibri" w:hAnsi="Calibri" w:cs="Calibri"/>
                <w:b/>
                <w:szCs w:val="22"/>
              </w:rPr>
              <w:t xml:space="preserve">O </w:t>
            </w:r>
            <w:r w:rsidR="00C34C67">
              <w:rPr>
                <w:rFonts w:ascii="Calibri" w:hAnsi="Calibri" w:cs="Calibri"/>
                <w:b/>
                <w:szCs w:val="22"/>
              </w:rPr>
              <w:t>nach Schulschluss</w:t>
            </w:r>
            <w:r w:rsidRPr="00B955AC">
              <w:rPr>
                <w:rFonts w:ascii="Calibri" w:hAnsi="Calibri" w:cs="Calibri"/>
                <w:b/>
                <w:szCs w:val="22"/>
              </w:rPr>
              <w:t xml:space="preserve">          O 14 Uhr   </w:t>
            </w:r>
          </w:p>
          <w:p w14:paraId="362AFD0D" w14:textId="4700C2D4" w:rsidR="004F25C2" w:rsidRPr="000C41BE" w:rsidRDefault="004F25C2" w:rsidP="00B955A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szCs w:val="22"/>
              </w:rPr>
            </w:pPr>
            <w:r w:rsidRPr="000C41BE">
              <w:rPr>
                <w:rFonts w:ascii="Calibri" w:hAnsi="Calibri" w:cs="Calibri"/>
                <w:szCs w:val="22"/>
              </w:rPr>
              <w:t>Zeitraum, für den die Beurlaubung beantragt wird:</w:t>
            </w:r>
          </w:p>
          <w:p w14:paraId="613873A8" w14:textId="77777777" w:rsidR="004F25C2" w:rsidRPr="00B955AC" w:rsidRDefault="004F25C2" w:rsidP="00B955A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955AC">
              <w:rPr>
                <w:rFonts w:ascii="Calibri" w:hAnsi="Calibri" w:cs="Calibri"/>
                <w:b/>
                <w:szCs w:val="22"/>
              </w:rPr>
              <w:t>vom:</w:t>
            </w:r>
            <w:r w:rsidRPr="00B955AC">
              <w:rPr>
                <w:rFonts w:ascii="Calibri" w:hAnsi="Calibri" w:cs="Calibri"/>
                <w:b/>
                <w:sz w:val="16"/>
                <w:szCs w:val="16"/>
              </w:rPr>
              <w:t>_________________________</w:t>
            </w:r>
            <w:r w:rsidRPr="00B955AC">
              <w:rPr>
                <w:rFonts w:ascii="Calibri" w:hAnsi="Calibri" w:cs="Calibri"/>
                <w:b/>
                <w:sz w:val="30"/>
                <w:szCs w:val="30"/>
              </w:rPr>
              <w:t xml:space="preserve"> </w:t>
            </w:r>
            <w:r w:rsidRPr="00B955AC">
              <w:rPr>
                <w:rFonts w:ascii="Calibri" w:hAnsi="Calibri" w:cs="Calibri"/>
                <w:b/>
                <w:szCs w:val="22"/>
              </w:rPr>
              <w:t>bis:</w:t>
            </w:r>
            <w:r w:rsidRPr="00B955AC">
              <w:rPr>
                <w:rFonts w:ascii="Calibri" w:hAnsi="Calibri" w:cs="Calibri"/>
                <w:b/>
                <w:sz w:val="16"/>
                <w:szCs w:val="16"/>
              </w:rPr>
              <w:t>_________________________</w:t>
            </w:r>
          </w:p>
          <w:p w14:paraId="2A3A9D23" w14:textId="41E321F4" w:rsidR="000C091D" w:rsidRPr="00554224" w:rsidRDefault="000C091D" w:rsidP="004F25C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</w:rPr>
            </w:pPr>
          </w:p>
        </w:tc>
      </w:tr>
    </w:tbl>
    <w:p w14:paraId="3F48C640" w14:textId="26D0AC5E" w:rsidR="00B85C36" w:rsidRDefault="00B85C36" w:rsidP="003F11A0">
      <w:pPr>
        <w:rPr>
          <w:rFonts w:ascii="Helvetica" w:hAnsi="Helvetica"/>
          <w:sz w:val="19"/>
          <w:szCs w:val="19"/>
        </w:rPr>
      </w:pPr>
    </w:p>
    <w:tbl>
      <w:tblPr>
        <w:tblpPr w:leftFromText="141" w:rightFromText="141" w:vertAnchor="text" w:horzAnchor="page" w:tblpX="1347" w:tblpY="135"/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E58EA" w14:paraId="6676158D" w14:textId="77777777" w:rsidTr="009F2473">
        <w:trPr>
          <w:trHeight w:val="3361"/>
        </w:trPr>
        <w:tc>
          <w:tcPr>
            <w:tcW w:w="9709" w:type="dxa"/>
          </w:tcPr>
          <w:p w14:paraId="0E7E4F1F" w14:textId="38218B11" w:rsidR="00B416AD" w:rsidRPr="000C41BE" w:rsidRDefault="00897CF0" w:rsidP="00897CF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Cs w:val="22"/>
              </w:rPr>
            </w:pPr>
            <w:r w:rsidRPr="000C41BE">
              <w:rPr>
                <w:rFonts w:ascii="Calibri" w:hAnsi="Calibri" w:cs="Calibri"/>
                <w:szCs w:val="22"/>
              </w:rPr>
              <w:t xml:space="preserve">Es liegt ein </w:t>
            </w:r>
            <w:r w:rsidRPr="000C41BE">
              <w:rPr>
                <w:rFonts w:ascii="Calibri" w:hAnsi="Calibri" w:cs="Calibri"/>
                <w:b/>
                <w:bCs/>
                <w:szCs w:val="22"/>
              </w:rPr>
              <w:t xml:space="preserve">wichtiger Grund </w:t>
            </w:r>
            <w:r w:rsidRPr="000C41BE">
              <w:rPr>
                <w:rFonts w:ascii="Calibri" w:hAnsi="Calibri" w:cs="Calibri"/>
                <w:szCs w:val="22"/>
              </w:rPr>
              <w:t>für die Be</w:t>
            </w:r>
            <w:r w:rsidR="00471190">
              <w:rPr>
                <w:rFonts w:ascii="Calibri" w:hAnsi="Calibri" w:cs="Calibri"/>
                <w:szCs w:val="22"/>
              </w:rPr>
              <w:t>freiung</w:t>
            </w:r>
            <w:r w:rsidRPr="000C41BE">
              <w:rPr>
                <w:rFonts w:ascii="Calibri" w:hAnsi="Calibri" w:cs="Calibri"/>
                <w:szCs w:val="22"/>
              </w:rPr>
              <w:t xml:space="preserve"> vor</w:t>
            </w:r>
            <w:r w:rsidR="002009EE">
              <w:rPr>
                <w:rFonts w:ascii="Calibri" w:hAnsi="Calibri" w:cs="Calibri"/>
                <w:szCs w:val="22"/>
              </w:rPr>
              <w:t>:</w:t>
            </w:r>
          </w:p>
          <w:p w14:paraId="71BE8694" w14:textId="48C12268" w:rsidR="00897CF0" w:rsidRDefault="00897CF0" w:rsidP="001E58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______________________________________________________________________________________________________________________</w:t>
            </w:r>
          </w:p>
          <w:p w14:paraId="7A006B1A" w14:textId="77777777" w:rsidR="00897CF0" w:rsidRDefault="00897CF0" w:rsidP="00897CF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______________________________________________________________________________________________________________________</w:t>
            </w:r>
          </w:p>
          <w:p w14:paraId="7D19AD6B" w14:textId="77777777" w:rsidR="00897CF0" w:rsidRDefault="00897CF0" w:rsidP="00897CF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______________________________________________________________________________________________________________________</w:t>
            </w:r>
          </w:p>
          <w:p w14:paraId="5D1ECE24" w14:textId="77777777" w:rsidR="00897CF0" w:rsidRDefault="00897CF0" w:rsidP="00897CF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______________________________________________________________________________________________________________________</w:t>
            </w:r>
          </w:p>
          <w:p w14:paraId="01D7270E" w14:textId="77777777" w:rsidR="00897CF0" w:rsidRDefault="00897CF0" w:rsidP="00897CF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______________________________________________________________________________________________________________________</w:t>
            </w:r>
          </w:p>
          <w:p w14:paraId="3601EDBF" w14:textId="77777777" w:rsidR="00897CF0" w:rsidRDefault="00897CF0" w:rsidP="00897CF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______________________________________________________________________________________________________________________</w:t>
            </w:r>
          </w:p>
          <w:p w14:paraId="030A91EF" w14:textId="77777777" w:rsidR="00897CF0" w:rsidRDefault="00897CF0" w:rsidP="00897CF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______________________________________________________________________________________________________________________</w:t>
            </w:r>
          </w:p>
          <w:p w14:paraId="3AB5AB36" w14:textId="793B5E16" w:rsidR="00897CF0" w:rsidRPr="00554224" w:rsidRDefault="00897CF0" w:rsidP="001E58E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______________________________________________________________________________________________________________________</w:t>
            </w:r>
            <w:bookmarkStart w:id="0" w:name="_GoBack"/>
            <w:bookmarkEnd w:id="0"/>
          </w:p>
        </w:tc>
      </w:tr>
    </w:tbl>
    <w:p w14:paraId="1505F498" w14:textId="77777777" w:rsidR="00240297" w:rsidRDefault="00240297" w:rsidP="004F25C2">
      <w:pPr>
        <w:spacing w:line="276" w:lineRule="auto"/>
        <w:ind w:right="-284"/>
        <w:jc w:val="both"/>
        <w:rPr>
          <w:rFonts w:asciiTheme="majorHAnsi" w:hAnsiTheme="majorHAnsi" w:cs="Arial"/>
          <w:szCs w:val="22"/>
        </w:rPr>
      </w:pPr>
    </w:p>
    <w:p w14:paraId="10F2FC73" w14:textId="6202F382" w:rsidR="009F2473" w:rsidRDefault="009F2473" w:rsidP="009F2473">
      <w:pPr>
        <w:spacing w:line="276" w:lineRule="auto"/>
        <w:ind w:right="-284"/>
        <w:rPr>
          <w:rFonts w:asciiTheme="majorHAnsi" w:hAnsiTheme="majorHAnsi" w:cs="Arial"/>
          <w:sz w:val="16"/>
          <w:szCs w:val="16"/>
        </w:rPr>
      </w:pPr>
      <w:r w:rsidRPr="009F2473">
        <w:rPr>
          <w:rFonts w:asciiTheme="majorHAnsi" w:hAnsiTheme="majorHAnsi" w:cs="Arial"/>
          <w:sz w:val="16"/>
          <w:szCs w:val="16"/>
        </w:rPr>
        <w:t>___________________________________</w:t>
      </w:r>
      <w:r w:rsidRPr="009F2473"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 w:rsidRPr="009F2473"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>________</w:t>
      </w:r>
      <w:r w:rsidRPr="009F2473">
        <w:rPr>
          <w:rFonts w:asciiTheme="majorHAnsi" w:hAnsiTheme="majorHAnsi" w:cs="Arial"/>
          <w:sz w:val="16"/>
          <w:szCs w:val="16"/>
        </w:rPr>
        <w:t>__________________________________________</w:t>
      </w:r>
    </w:p>
    <w:p w14:paraId="2BB5CC7C" w14:textId="483E7E2C" w:rsidR="004434B2" w:rsidRDefault="009F2473" w:rsidP="009F2473">
      <w:pPr>
        <w:spacing w:line="276" w:lineRule="auto"/>
        <w:ind w:right="-284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                           </w:t>
      </w:r>
      <w:r w:rsidRPr="009F2473">
        <w:rPr>
          <w:rFonts w:asciiTheme="majorHAnsi" w:hAnsiTheme="majorHAnsi" w:cs="Arial"/>
          <w:sz w:val="16"/>
          <w:szCs w:val="16"/>
        </w:rPr>
        <w:t xml:space="preserve">Datum  </w:t>
      </w:r>
      <w:r>
        <w:rPr>
          <w:rFonts w:asciiTheme="majorHAnsi" w:hAnsiTheme="majorHAnsi" w:cs="Arial"/>
          <w:sz w:val="16"/>
          <w:szCs w:val="16"/>
        </w:rPr>
        <w:t xml:space="preserve"> </w:t>
      </w:r>
      <w:r w:rsidR="004434B2">
        <w:rPr>
          <w:rFonts w:asciiTheme="majorHAnsi" w:hAnsiTheme="majorHAnsi" w:cs="Arial"/>
          <w:sz w:val="16"/>
          <w:szCs w:val="16"/>
        </w:rPr>
        <w:tab/>
      </w:r>
      <w:r w:rsidR="004434B2">
        <w:rPr>
          <w:rFonts w:asciiTheme="majorHAnsi" w:hAnsiTheme="majorHAnsi" w:cs="Arial"/>
          <w:sz w:val="16"/>
          <w:szCs w:val="16"/>
        </w:rPr>
        <w:tab/>
      </w:r>
      <w:r w:rsidR="004434B2">
        <w:rPr>
          <w:rFonts w:asciiTheme="majorHAnsi" w:hAnsiTheme="majorHAnsi" w:cs="Arial"/>
          <w:sz w:val="16"/>
          <w:szCs w:val="16"/>
        </w:rPr>
        <w:tab/>
      </w:r>
      <w:r w:rsidR="004434B2">
        <w:rPr>
          <w:rFonts w:asciiTheme="majorHAnsi" w:hAnsiTheme="majorHAnsi" w:cs="Arial"/>
          <w:sz w:val="16"/>
          <w:szCs w:val="16"/>
        </w:rPr>
        <w:tab/>
      </w:r>
      <w:r w:rsidR="004434B2">
        <w:rPr>
          <w:rFonts w:asciiTheme="majorHAnsi" w:hAnsiTheme="majorHAnsi" w:cs="Arial"/>
          <w:sz w:val="16"/>
          <w:szCs w:val="16"/>
        </w:rPr>
        <w:tab/>
      </w:r>
      <w:r w:rsidR="004434B2">
        <w:rPr>
          <w:rFonts w:asciiTheme="majorHAnsi" w:hAnsiTheme="majorHAnsi" w:cs="Arial"/>
          <w:sz w:val="16"/>
          <w:szCs w:val="16"/>
        </w:rPr>
        <w:tab/>
      </w:r>
      <w:r w:rsidR="004434B2">
        <w:rPr>
          <w:rFonts w:asciiTheme="majorHAnsi" w:hAnsiTheme="majorHAnsi" w:cs="Arial"/>
          <w:sz w:val="16"/>
          <w:szCs w:val="16"/>
        </w:rPr>
        <w:tab/>
        <w:t xml:space="preserve">                         </w:t>
      </w:r>
      <w:r>
        <w:rPr>
          <w:rFonts w:asciiTheme="majorHAnsi" w:hAnsiTheme="majorHAnsi" w:cs="Arial"/>
          <w:sz w:val="16"/>
          <w:szCs w:val="16"/>
        </w:rPr>
        <w:t>Unterschrift</w:t>
      </w:r>
    </w:p>
    <w:tbl>
      <w:tblPr>
        <w:tblpPr w:leftFromText="141" w:rightFromText="141" w:vertAnchor="text" w:horzAnchor="page" w:tblpX="1347" w:tblpY="183"/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434B2" w14:paraId="1BF78156" w14:textId="77777777" w:rsidTr="00764290">
        <w:trPr>
          <w:trHeight w:val="2401"/>
        </w:trPr>
        <w:tc>
          <w:tcPr>
            <w:tcW w:w="9709" w:type="dxa"/>
          </w:tcPr>
          <w:p w14:paraId="5C4723A5" w14:textId="31AA8BEF" w:rsidR="004434B2" w:rsidRPr="0037168D" w:rsidRDefault="00BF2678" w:rsidP="004434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Entscheidung der Schulleitung</w:t>
            </w:r>
            <w:r w:rsidR="004434B2" w:rsidRPr="0037168D">
              <w:rPr>
                <w:rFonts w:ascii="Calibri" w:hAnsi="Calibri" w:cs="Calibri"/>
                <w:b/>
                <w:bCs/>
                <w:szCs w:val="22"/>
              </w:rPr>
              <w:t xml:space="preserve">: </w:t>
            </w:r>
            <w:r w:rsidR="004434B2" w:rsidRPr="0037168D">
              <w:rPr>
                <w:rFonts w:ascii="Calibri" w:hAnsi="Calibri" w:cs="Calibri"/>
                <w:szCs w:val="22"/>
              </w:rPr>
              <w:t>Der Antrag auf Be</w:t>
            </w:r>
            <w:r w:rsidR="00471190">
              <w:rPr>
                <w:rFonts w:ascii="Calibri" w:hAnsi="Calibri" w:cs="Calibri"/>
                <w:szCs w:val="22"/>
              </w:rPr>
              <w:t xml:space="preserve">freiung </w:t>
            </w:r>
            <w:r w:rsidR="004434B2" w:rsidRPr="0037168D">
              <w:rPr>
                <w:rFonts w:ascii="Calibri" w:hAnsi="Calibri" w:cs="Calibri"/>
                <w:szCs w:val="22"/>
              </w:rPr>
              <w:t>wird</w:t>
            </w:r>
          </w:p>
          <w:p w14:paraId="302F5FE9" w14:textId="77777777" w:rsidR="004434B2" w:rsidRPr="0037168D" w:rsidRDefault="004434B2" w:rsidP="004434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Cs w:val="22"/>
              </w:rPr>
            </w:pPr>
            <w:r w:rsidRPr="0037168D">
              <w:rPr>
                <w:rFonts w:ascii="Calibri" w:hAnsi="Calibri" w:cs="Calibri"/>
                <w:szCs w:val="22"/>
              </w:rPr>
              <w:t>[ ] genehmigt</w:t>
            </w:r>
          </w:p>
          <w:p w14:paraId="247F47DC" w14:textId="43D7E7F4" w:rsidR="004434B2" w:rsidRPr="00A43A79" w:rsidRDefault="004434B2" w:rsidP="004434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sz w:val="16"/>
                <w:szCs w:val="16"/>
              </w:rPr>
            </w:pPr>
            <w:r w:rsidRPr="0037168D">
              <w:rPr>
                <w:rFonts w:ascii="Calibri" w:hAnsi="Calibri" w:cs="Calibri"/>
                <w:szCs w:val="22"/>
              </w:rPr>
              <w:t>[ ] genehmigt unter Beschränkung:</w:t>
            </w:r>
            <w:r>
              <w:rPr>
                <w:rFonts w:ascii="Calibri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__________________________________________________________</w:t>
            </w:r>
            <w:r w:rsidR="00764290">
              <w:rPr>
                <w:rFonts w:ascii="Calibri" w:hAnsi="Calibri" w:cs="Calibri"/>
                <w:sz w:val="16"/>
                <w:szCs w:val="16"/>
              </w:rPr>
              <w:t>__</w:t>
            </w:r>
            <w:r>
              <w:rPr>
                <w:rFonts w:ascii="Calibri" w:hAnsi="Calibri" w:cs="Calibri"/>
                <w:sz w:val="16"/>
                <w:szCs w:val="16"/>
              </w:rPr>
              <w:t>__________________</w:t>
            </w:r>
          </w:p>
          <w:p w14:paraId="41F49113" w14:textId="4CEA5062" w:rsidR="004434B2" w:rsidRDefault="004434B2" w:rsidP="004434B2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37168D">
              <w:rPr>
                <w:rFonts w:ascii="Calibri" w:hAnsi="Calibri" w:cs="Calibri"/>
                <w:szCs w:val="22"/>
              </w:rPr>
              <w:t>[ ] abgelehnt. Grund:</w:t>
            </w:r>
            <w:r>
              <w:rPr>
                <w:rFonts w:ascii="Calibri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_________________________________________________________________________</w:t>
            </w:r>
            <w:r w:rsidR="00764290">
              <w:rPr>
                <w:rFonts w:ascii="Calibri" w:hAnsi="Calibri" w:cs="Calibri"/>
                <w:sz w:val="16"/>
                <w:szCs w:val="16"/>
              </w:rPr>
              <w:t>__</w:t>
            </w:r>
            <w:r>
              <w:rPr>
                <w:rFonts w:ascii="Calibri" w:hAnsi="Calibri" w:cs="Calibri"/>
                <w:sz w:val="16"/>
                <w:szCs w:val="16"/>
              </w:rPr>
              <w:t>__________________</w:t>
            </w:r>
          </w:p>
          <w:p w14:paraId="48341209" w14:textId="77777777" w:rsidR="004434B2" w:rsidRDefault="004434B2" w:rsidP="004434B2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349D6">
              <w:rPr>
                <w:rFonts w:ascii="Calibri" w:hAnsi="Calibri" w:cs="Calibri"/>
                <w:sz w:val="16"/>
                <w:szCs w:val="16"/>
              </w:rPr>
              <w:t>________________________________________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 w:rsidRPr="00B349D6">
              <w:rPr>
                <w:rFonts w:ascii="Calibri" w:hAnsi="Calibri" w:cs="Calibri"/>
                <w:sz w:val="16"/>
                <w:szCs w:val="16"/>
              </w:rPr>
              <w:t>____________</w:t>
            </w:r>
            <w:r>
              <w:rPr>
                <w:rFonts w:ascii="Calibri" w:hAnsi="Calibri" w:cs="Calibri"/>
                <w:sz w:val="16"/>
                <w:szCs w:val="16"/>
              </w:rPr>
              <w:t>_____</w:t>
            </w:r>
            <w:r w:rsidRPr="00B349D6">
              <w:rPr>
                <w:rFonts w:ascii="Calibri" w:hAnsi="Calibri" w:cs="Calibri"/>
                <w:sz w:val="16"/>
                <w:szCs w:val="16"/>
              </w:rPr>
              <w:t>____________________________</w:t>
            </w:r>
          </w:p>
          <w:p w14:paraId="10A4C3C8" w14:textId="1E53D667" w:rsidR="004434B2" w:rsidRPr="001E45F6" w:rsidRDefault="004434B2" w:rsidP="004434B2">
            <w:pPr>
              <w:spacing w:line="276" w:lineRule="auto"/>
              <w:ind w:right="-2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Datum</w:t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ab/>
              <w:t xml:space="preserve">    Unterschrift</w:t>
            </w:r>
          </w:p>
        </w:tc>
      </w:tr>
    </w:tbl>
    <w:p w14:paraId="78728437" w14:textId="77777777" w:rsidR="004434B2" w:rsidRPr="009F2473" w:rsidRDefault="004434B2" w:rsidP="00AD5F39">
      <w:pPr>
        <w:spacing w:line="276" w:lineRule="auto"/>
        <w:ind w:right="-284"/>
        <w:rPr>
          <w:rFonts w:asciiTheme="majorHAnsi" w:hAnsiTheme="majorHAnsi" w:cs="Arial"/>
          <w:sz w:val="16"/>
          <w:szCs w:val="16"/>
        </w:rPr>
      </w:pPr>
    </w:p>
    <w:sectPr w:rsidR="004434B2" w:rsidRPr="009F2473" w:rsidSect="00B85C36">
      <w:footerReference w:type="default" r:id="rId9"/>
      <w:type w:val="continuous"/>
      <w:pgSz w:w="11907" w:h="16840"/>
      <w:pgMar w:top="426" w:right="992" w:bottom="284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02AC2" w14:textId="77777777" w:rsidR="00D57353" w:rsidRDefault="00D57353">
      <w:r>
        <w:separator/>
      </w:r>
    </w:p>
  </w:endnote>
  <w:endnote w:type="continuationSeparator" w:id="0">
    <w:p w14:paraId="3BCBD5B4" w14:textId="77777777" w:rsidR="00D57353" w:rsidRDefault="00D5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9304D" w14:textId="77777777" w:rsidR="000C091D" w:rsidRDefault="000C091D">
    <w:pPr>
      <w:pStyle w:val="Fuzeile"/>
    </w:pPr>
    <w:r>
      <w:t xml:space="preserve">               </w:t>
    </w:r>
    <w:r>
      <w:tab/>
    </w:r>
  </w:p>
  <w:p w14:paraId="331C60D1" w14:textId="5308945B" w:rsidR="000C091D" w:rsidRDefault="000C091D">
    <w:pPr>
      <w:pStyle w:val="Fuzeile"/>
    </w:pPr>
    <w:r>
      <w:tab/>
    </w:r>
    <w:r>
      <w:tab/>
    </w:r>
  </w:p>
  <w:p w14:paraId="62BAFCED" w14:textId="77777777" w:rsidR="000C091D" w:rsidRDefault="000C091D">
    <w:pPr>
      <w:pStyle w:val="Fuzeile"/>
    </w:pPr>
  </w:p>
  <w:p w14:paraId="3A86097B" w14:textId="77777777" w:rsidR="000C091D" w:rsidRDefault="000C09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D891C" w14:textId="77777777" w:rsidR="00D57353" w:rsidRDefault="00D57353">
      <w:r>
        <w:separator/>
      </w:r>
    </w:p>
  </w:footnote>
  <w:footnote w:type="continuationSeparator" w:id="0">
    <w:p w14:paraId="67625913" w14:textId="77777777" w:rsidR="00D57353" w:rsidRDefault="00D57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E04"/>
    <w:multiLevelType w:val="hybridMultilevel"/>
    <w:tmpl w:val="903E367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3047B"/>
    <w:multiLevelType w:val="hybridMultilevel"/>
    <w:tmpl w:val="3A589E9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56053D"/>
    <w:multiLevelType w:val="hybridMultilevel"/>
    <w:tmpl w:val="337A5D2A"/>
    <w:lvl w:ilvl="0" w:tplc="1C6CA084">
      <w:start w:val="1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A61142D"/>
    <w:multiLevelType w:val="hybridMultilevel"/>
    <w:tmpl w:val="5AFABE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D0623"/>
    <w:multiLevelType w:val="hybridMultilevel"/>
    <w:tmpl w:val="21E0CF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D15738"/>
    <w:multiLevelType w:val="hybridMultilevel"/>
    <w:tmpl w:val="2DB87046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F6852DA"/>
    <w:multiLevelType w:val="hybridMultilevel"/>
    <w:tmpl w:val="D21AACF4"/>
    <w:lvl w:ilvl="0" w:tplc="B44A30FE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4A3539"/>
    <w:multiLevelType w:val="hybridMultilevel"/>
    <w:tmpl w:val="26AE3FD0"/>
    <w:lvl w:ilvl="0" w:tplc="7A907014">
      <w:start w:val="1"/>
      <w:numFmt w:val="decimal"/>
      <w:lvlText w:val="%1."/>
      <w:lvlJc w:val="left"/>
      <w:pPr>
        <w:ind w:left="1068" w:hanging="360"/>
      </w:pPr>
      <w:rPr>
        <w:rFonts w:asciiTheme="majorHAnsi" w:eastAsia="Times New Roman" w:hAnsiTheme="majorHAnsi" w:cs="Times New Roman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574ACD"/>
    <w:multiLevelType w:val="hybridMultilevel"/>
    <w:tmpl w:val="F7F27FF4"/>
    <w:lvl w:ilvl="0" w:tplc="568E0350">
      <w:start w:val="5"/>
      <w:numFmt w:val="bullet"/>
      <w:pStyle w:val="GliederungsPunkt"/>
      <w:lvlText w:val=""/>
      <w:lvlJc w:val="left"/>
      <w:pPr>
        <w:tabs>
          <w:tab w:val="num" w:pos="7520"/>
        </w:tabs>
        <w:ind w:left="7520" w:hanging="440"/>
      </w:pPr>
      <w:rPr>
        <w:rFonts w:ascii="Wingdings" w:eastAsia="Times New Roman" w:hAnsi="Wingdings" w:hint="default"/>
      </w:rPr>
    </w:lvl>
    <w:lvl w:ilvl="1" w:tplc="8F567656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2" w:tplc="4EDE25EC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47AE358C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9842B15E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hint="default"/>
      </w:rPr>
    </w:lvl>
    <w:lvl w:ilvl="5" w:tplc="1714B24E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C794FD66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C9AE8EAE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hint="default"/>
      </w:rPr>
    </w:lvl>
    <w:lvl w:ilvl="8" w:tplc="1DE2C202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abstractNum w:abstractNumId="9" w15:restartNumberingAfterBreak="0">
    <w:nsid w:val="629E0206"/>
    <w:multiLevelType w:val="hybridMultilevel"/>
    <w:tmpl w:val="1DE2C3E2"/>
    <w:lvl w:ilvl="0" w:tplc="29029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8C"/>
    <w:rsid w:val="0000149E"/>
    <w:rsid w:val="00015489"/>
    <w:rsid w:val="00026E99"/>
    <w:rsid w:val="00030D55"/>
    <w:rsid w:val="000316A7"/>
    <w:rsid w:val="000340E4"/>
    <w:rsid w:val="00035AE8"/>
    <w:rsid w:val="00050C1D"/>
    <w:rsid w:val="00063A8E"/>
    <w:rsid w:val="00070CB9"/>
    <w:rsid w:val="0008658B"/>
    <w:rsid w:val="000939FD"/>
    <w:rsid w:val="000B1467"/>
    <w:rsid w:val="000B1A2C"/>
    <w:rsid w:val="000B4992"/>
    <w:rsid w:val="000B7E96"/>
    <w:rsid w:val="000C0100"/>
    <w:rsid w:val="000C091D"/>
    <w:rsid w:val="000C3F8F"/>
    <w:rsid w:val="000C41BE"/>
    <w:rsid w:val="000E3BBC"/>
    <w:rsid w:val="000E64EC"/>
    <w:rsid w:val="000F1C4D"/>
    <w:rsid w:val="00104050"/>
    <w:rsid w:val="0010435B"/>
    <w:rsid w:val="0011488A"/>
    <w:rsid w:val="00116C6A"/>
    <w:rsid w:val="001231B0"/>
    <w:rsid w:val="00143F5F"/>
    <w:rsid w:val="00146BCF"/>
    <w:rsid w:val="00147D8F"/>
    <w:rsid w:val="0016627C"/>
    <w:rsid w:val="00166B4F"/>
    <w:rsid w:val="00170A81"/>
    <w:rsid w:val="00173C86"/>
    <w:rsid w:val="0017509B"/>
    <w:rsid w:val="001938C7"/>
    <w:rsid w:val="001A2227"/>
    <w:rsid w:val="001A2586"/>
    <w:rsid w:val="001D76B7"/>
    <w:rsid w:val="001E1A64"/>
    <w:rsid w:val="001E36E1"/>
    <w:rsid w:val="001E45F6"/>
    <w:rsid w:val="001E58EA"/>
    <w:rsid w:val="001E7727"/>
    <w:rsid w:val="001F6B23"/>
    <w:rsid w:val="002009EE"/>
    <w:rsid w:val="00236B29"/>
    <w:rsid w:val="00237595"/>
    <w:rsid w:val="00240297"/>
    <w:rsid w:val="002440D3"/>
    <w:rsid w:val="00245A6C"/>
    <w:rsid w:val="002518A6"/>
    <w:rsid w:val="002570FB"/>
    <w:rsid w:val="002649CD"/>
    <w:rsid w:val="002672DD"/>
    <w:rsid w:val="00270D6D"/>
    <w:rsid w:val="002742F5"/>
    <w:rsid w:val="002756FA"/>
    <w:rsid w:val="0027714C"/>
    <w:rsid w:val="00296ED2"/>
    <w:rsid w:val="002A7B8E"/>
    <w:rsid w:val="002B099F"/>
    <w:rsid w:val="002B197F"/>
    <w:rsid w:val="002B308E"/>
    <w:rsid w:val="002B4B14"/>
    <w:rsid w:val="002B4CE7"/>
    <w:rsid w:val="002C4C06"/>
    <w:rsid w:val="002D3192"/>
    <w:rsid w:val="002D6F56"/>
    <w:rsid w:val="002D790F"/>
    <w:rsid w:val="002E11FF"/>
    <w:rsid w:val="002F3C69"/>
    <w:rsid w:val="002F7B10"/>
    <w:rsid w:val="00304C97"/>
    <w:rsid w:val="003129E8"/>
    <w:rsid w:val="003152CE"/>
    <w:rsid w:val="00323AF3"/>
    <w:rsid w:val="00341BF4"/>
    <w:rsid w:val="00344336"/>
    <w:rsid w:val="00357ECD"/>
    <w:rsid w:val="00361325"/>
    <w:rsid w:val="0037168D"/>
    <w:rsid w:val="0037459F"/>
    <w:rsid w:val="0039302A"/>
    <w:rsid w:val="003A22B9"/>
    <w:rsid w:val="003A39A4"/>
    <w:rsid w:val="003A4E16"/>
    <w:rsid w:val="003A6B67"/>
    <w:rsid w:val="003B0311"/>
    <w:rsid w:val="003B580F"/>
    <w:rsid w:val="003C53AD"/>
    <w:rsid w:val="003C72F9"/>
    <w:rsid w:val="003D51E8"/>
    <w:rsid w:val="003E3EAF"/>
    <w:rsid w:val="003E652C"/>
    <w:rsid w:val="003E664B"/>
    <w:rsid w:val="003F11A0"/>
    <w:rsid w:val="003F4FE2"/>
    <w:rsid w:val="003F7CF9"/>
    <w:rsid w:val="00431550"/>
    <w:rsid w:val="00432CE0"/>
    <w:rsid w:val="004434B2"/>
    <w:rsid w:val="004464E9"/>
    <w:rsid w:val="00467BAF"/>
    <w:rsid w:val="00471190"/>
    <w:rsid w:val="004B33DF"/>
    <w:rsid w:val="004B5A54"/>
    <w:rsid w:val="004D6003"/>
    <w:rsid w:val="004E0E54"/>
    <w:rsid w:val="004F1B1F"/>
    <w:rsid w:val="004F25C2"/>
    <w:rsid w:val="00507EA4"/>
    <w:rsid w:val="005203A5"/>
    <w:rsid w:val="00530736"/>
    <w:rsid w:val="00533244"/>
    <w:rsid w:val="005358B9"/>
    <w:rsid w:val="0054010C"/>
    <w:rsid w:val="00551295"/>
    <w:rsid w:val="00554224"/>
    <w:rsid w:val="00554C44"/>
    <w:rsid w:val="00567609"/>
    <w:rsid w:val="00575DB9"/>
    <w:rsid w:val="00575F27"/>
    <w:rsid w:val="005809F4"/>
    <w:rsid w:val="005A3FC3"/>
    <w:rsid w:val="005B3D0D"/>
    <w:rsid w:val="005B4795"/>
    <w:rsid w:val="005C1209"/>
    <w:rsid w:val="005D3D22"/>
    <w:rsid w:val="005D71CE"/>
    <w:rsid w:val="005E33C9"/>
    <w:rsid w:val="005E7D8D"/>
    <w:rsid w:val="005F08FE"/>
    <w:rsid w:val="005F1C94"/>
    <w:rsid w:val="005F59AA"/>
    <w:rsid w:val="00603366"/>
    <w:rsid w:val="006070D4"/>
    <w:rsid w:val="00610949"/>
    <w:rsid w:val="006113A8"/>
    <w:rsid w:val="00612D7C"/>
    <w:rsid w:val="00613EA4"/>
    <w:rsid w:val="006146E8"/>
    <w:rsid w:val="00640777"/>
    <w:rsid w:val="0065159B"/>
    <w:rsid w:val="006535EC"/>
    <w:rsid w:val="006617FE"/>
    <w:rsid w:val="006640E5"/>
    <w:rsid w:val="00673F42"/>
    <w:rsid w:val="0068330E"/>
    <w:rsid w:val="0069581E"/>
    <w:rsid w:val="006A3C78"/>
    <w:rsid w:val="006A6EED"/>
    <w:rsid w:val="006B2864"/>
    <w:rsid w:val="006B3E59"/>
    <w:rsid w:val="006B73F3"/>
    <w:rsid w:val="006C4897"/>
    <w:rsid w:val="006C4E89"/>
    <w:rsid w:val="006C5F03"/>
    <w:rsid w:val="006C62D6"/>
    <w:rsid w:val="006D4F1D"/>
    <w:rsid w:val="006E058B"/>
    <w:rsid w:val="006E4F48"/>
    <w:rsid w:val="006F1775"/>
    <w:rsid w:val="00700971"/>
    <w:rsid w:val="0070287D"/>
    <w:rsid w:val="00714A64"/>
    <w:rsid w:val="00733B71"/>
    <w:rsid w:val="0073671E"/>
    <w:rsid w:val="00752933"/>
    <w:rsid w:val="0076083F"/>
    <w:rsid w:val="00762B8C"/>
    <w:rsid w:val="00764290"/>
    <w:rsid w:val="00764B9C"/>
    <w:rsid w:val="00773AC7"/>
    <w:rsid w:val="00780039"/>
    <w:rsid w:val="00781550"/>
    <w:rsid w:val="007877D2"/>
    <w:rsid w:val="00791672"/>
    <w:rsid w:val="007B253D"/>
    <w:rsid w:val="007B4729"/>
    <w:rsid w:val="007C1BE5"/>
    <w:rsid w:val="007C762D"/>
    <w:rsid w:val="007D066E"/>
    <w:rsid w:val="007E4059"/>
    <w:rsid w:val="007F078B"/>
    <w:rsid w:val="007F48F3"/>
    <w:rsid w:val="007F712B"/>
    <w:rsid w:val="007F716E"/>
    <w:rsid w:val="008062FB"/>
    <w:rsid w:val="008071EB"/>
    <w:rsid w:val="008135AF"/>
    <w:rsid w:val="00815870"/>
    <w:rsid w:val="00822A49"/>
    <w:rsid w:val="00822B22"/>
    <w:rsid w:val="008230CA"/>
    <w:rsid w:val="0082344B"/>
    <w:rsid w:val="00833BA2"/>
    <w:rsid w:val="00843F71"/>
    <w:rsid w:val="00850216"/>
    <w:rsid w:val="008515F0"/>
    <w:rsid w:val="0085418B"/>
    <w:rsid w:val="008552A7"/>
    <w:rsid w:val="00860FFB"/>
    <w:rsid w:val="0086302C"/>
    <w:rsid w:val="0086644D"/>
    <w:rsid w:val="00867C3A"/>
    <w:rsid w:val="00877838"/>
    <w:rsid w:val="00877D78"/>
    <w:rsid w:val="00893E91"/>
    <w:rsid w:val="0089581D"/>
    <w:rsid w:val="00897CF0"/>
    <w:rsid w:val="008A060C"/>
    <w:rsid w:val="008A5017"/>
    <w:rsid w:val="008B009B"/>
    <w:rsid w:val="008B636B"/>
    <w:rsid w:val="008B6B6D"/>
    <w:rsid w:val="008E6349"/>
    <w:rsid w:val="008E6E5B"/>
    <w:rsid w:val="008F071C"/>
    <w:rsid w:val="009069B7"/>
    <w:rsid w:val="00907DB8"/>
    <w:rsid w:val="009166E2"/>
    <w:rsid w:val="00923BD8"/>
    <w:rsid w:val="009308ED"/>
    <w:rsid w:val="00931F60"/>
    <w:rsid w:val="009324BF"/>
    <w:rsid w:val="0095257A"/>
    <w:rsid w:val="00952D0A"/>
    <w:rsid w:val="00955D5E"/>
    <w:rsid w:val="00973351"/>
    <w:rsid w:val="009771BE"/>
    <w:rsid w:val="009810C0"/>
    <w:rsid w:val="0099158C"/>
    <w:rsid w:val="00996413"/>
    <w:rsid w:val="009A4FFB"/>
    <w:rsid w:val="009B4746"/>
    <w:rsid w:val="009B572B"/>
    <w:rsid w:val="009B5DAA"/>
    <w:rsid w:val="009B76C8"/>
    <w:rsid w:val="009C045C"/>
    <w:rsid w:val="009D5C34"/>
    <w:rsid w:val="009E2EFB"/>
    <w:rsid w:val="009E3A2C"/>
    <w:rsid w:val="009E69A7"/>
    <w:rsid w:val="009F2473"/>
    <w:rsid w:val="009F65CE"/>
    <w:rsid w:val="00A01EDF"/>
    <w:rsid w:val="00A404AD"/>
    <w:rsid w:val="00A43A79"/>
    <w:rsid w:val="00A449AD"/>
    <w:rsid w:val="00A520BB"/>
    <w:rsid w:val="00A5527D"/>
    <w:rsid w:val="00A61360"/>
    <w:rsid w:val="00A7385F"/>
    <w:rsid w:val="00A77326"/>
    <w:rsid w:val="00A77530"/>
    <w:rsid w:val="00A7775A"/>
    <w:rsid w:val="00AA6D75"/>
    <w:rsid w:val="00AC1D0B"/>
    <w:rsid w:val="00AC2341"/>
    <w:rsid w:val="00AD5F39"/>
    <w:rsid w:val="00AE0367"/>
    <w:rsid w:val="00AF1A88"/>
    <w:rsid w:val="00B04C1E"/>
    <w:rsid w:val="00B10E1B"/>
    <w:rsid w:val="00B24496"/>
    <w:rsid w:val="00B3084A"/>
    <w:rsid w:val="00B349D6"/>
    <w:rsid w:val="00B35187"/>
    <w:rsid w:val="00B416AD"/>
    <w:rsid w:val="00B41E9A"/>
    <w:rsid w:val="00B425FC"/>
    <w:rsid w:val="00B52F3B"/>
    <w:rsid w:val="00B53340"/>
    <w:rsid w:val="00B55483"/>
    <w:rsid w:val="00B55E8F"/>
    <w:rsid w:val="00B7211E"/>
    <w:rsid w:val="00B80839"/>
    <w:rsid w:val="00B85C36"/>
    <w:rsid w:val="00B878E6"/>
    <w:rsid w:val="00B955AC"/>
    <w:rsid w:val="00B96ED8"/>
    <w:rsid w:val="00BB3770"/>
    <w:rsid w:val="00BC3C13"/>
    <w:rsid w:val="00BD2641"/>
    <w:rsid w:val="00BD4ED6"/>
    <w:rsid w:val="00BD652C"/>
    <w:rsid w:val="00BE3EF3"/>
    <w:rsid w:val="00BE3F36"/>
    <w:rsid w:val="00BE47A4"/>
    <w:rsid w:val="00BE74A9"/>
    <w:rsid w:val="00BF2678"/>
    <w:rsid w:val="00BF2D74"/>
    <w:rsid w:val="00BF33F6"/>
    <w:rsid w:val="00BF3954"/>
    <w:rsid w:val="00C0501E"/>
    <w:rsid w:val="00C07E18"/>
    <w:rsid w:val="00C13AF6"/>
    <w:rsid w:val="00C13EC6"/>
    <w:rsid w:val="00C16D70"/>
    <w:rsid w:val="00C21A1A"/>
    <w:rsid w:val="00C34C67"/>
    <w:rsid w:val="00C63544"/>
    <w:rsid w:val="00C75A53"/>
    <w:rsid w:val="00C7654D"/>
    <w:rsid w:val="00CA1244"/>
    <w:rsid w:val="00CC561D"/>
    <w:rsid w:val="00CC656F"/>
    <w:rsid w:val="00CD28D4"/>
    <w:rsid w:val="00CF09F7"/>
    <w:rsid w:val="00CF7492"/>
    <w:rsid w:val="00CF75E9"/>
    <w:rsid w:val="00D0168A"/>
    <w:rsid w:val="00D07FCA"/>
    <w:rsid w:val="00D1024E"/>
    <w:rsid w:val="00D17058"/>
    <w:rsid w:val="00D25F66"/>
    <w:rsid w:val="00D44D0D"/>
    <w:rsid w:val="00D47B2E"/>
    <w:rsid w:val="00D5486A"/>
    <w:rsid w:val="00D55C29"/>
    <w:rsid w:val="00D57353"/>
    <w:rsid w:val="00D63B3A"/>
    <w:rsid w:val="00D65C91"/>
    <w:rsid w:val="00D66B64"/>
    <w:rsid w:val="00D70BE0"/>
    <w:rsid w:val="00D821E4"/>
    <w:rsid w:val="00D939E4"/>
    <w:rsid w:val="00D955B3"/>
    <w:rsid w:val="00DA1BA8"/>
    <w:rsid w:val="00DC0081"/>
    <w:rsid w:val="00DC177B"/>
    <w:rsid w:val="00DC55FC"/>
    <w:rsid w:val="00DF3F73"/>
    <w:rsid w:val="00E07EAA"/>
    <w:rsid w:val="00E109B3"/>
    <w:rsid w:val="00E12722"/>
    <w:rsid w:val="00E1487B"/>
    <w:rsid w:val="00E155FC"/>
    <w:rsid w:val="00E2122E"/>
    <w:rsid w:val="00E26E88"/>
    <w:rsid w:val="00E34DE0"/>
    <w:rsid w:val="00E66EF6"/>
    <w:rsid w:val="00E756E7"/>
    <w:rsid w:val="00E838E4"/>
    <w:rsid w:val="00E96A5B"/>
    <w:rsid w:val="00EA56F7"/>
    <w:rsid w:val="00EA604F"/>
    <w:rsid w:val="00EB0702"/>
    <w:rsid w:val="00EB39CA"/>
    <w:rsid w:val="00EB3E5F"/>
    <w:rsid w:val="00EC59E8"/>
    <w:rsid w:val="00EC6463"/>
    <w:rsid w:val="00EC73F0"/>
    <w:rsid w:val="00ED532C"/>
    <w:rsid w:val="00ED7A92"/>
    <w:rsid w:val="00EE314D"/>
    <w:rsid w:val="00EE4C92"/>
    <w:rsid w:val="00EE70DD"/>
    <w:rsid w:val="00F07B3D"/>
    <w:rsid w:val="00F11FBE"/>
    <w:rsid w:val="00F15ADF"/>
    <w:rsid w:val="00F16864"/>
    <w:rsid w:val="00F377D0"/>
    <w:rsid w:val="00F55D16"/>
    <w:rsid w:val="00F57A3A"/>
    <w:rsid w:val="00F6128A"/>
    <w:rsid w:val="00F67593"/>
    <w:rsid w:val="00F74BB4"/>
    <w:rsid w:val="00F84E2F"/>
    <w:rsid w:val="00FA21E2"/>
    <w:rsid w:val="00FA70D8"/>
    <w:rsid w:val="00FA75A3"/>
    <w:rsid w:val="00FC0BB7"/>
    <w:rsid w:val="00FC19CC"/>
    <w:rsid w:val="00FC19F2"/>
    <w:rsid w:val="00FC2E20"/>
    <w:rsid w:val="00FC411A"/>
    <w:rsid w:val="00FD29A3"/>
    <w:rsid w:val="00FE1D00"/>
    <w:rsid w:val="00FF24AD"/>
    <w:rsid w:val="00FF538C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A09FB"/>
  <w14:defaultImageDpi w14:val="300"/>
  <w15:docId w15:val="{38AA7B65-6B68-1A45-A35C-E2D9CB64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sz w:val="16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center"/>
      <w:outlineLvl w:val="3"/>
    </w:pPr>
    <w:rPr>
      <w:b/>
      <w:lang w:val="it-IT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379"/>
      </w:tabs>
      <w:spacing w:line="360" w:lineRule="auto"/>
      <w:ind w:right="-993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6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spacing w:line="360" w:lineRule="auto"/>
    </w:pPr>
  </w:style>
  <w:style w:type="paragraph" w:styleId="Textkrper">
    <w:name w:val="Body Text"/>
    <w:basedOn w:val="Standard"/>
    <w:rPr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/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2">
    <w:name w:val="Body Text 2"/>
    <w:basedOn w:val="Standard"/>
    <w:pPr>
      <w:jc w:val="both"/>
    </w:pPr>
  </w:style>
  <w:style w:type="paragraph" w:customStyle="1" w:styleId="GliederungsPunkt">
    <w:name w:val="GliederungsPunkt"/>
    <w:basedOn w:val="berschrift1"/>
    <w:next w:val="Standard"/>
    <w:rsid w:val="008E6E5B"/>
    <w:pPr>
      <w:numPr>
        <w:numId w:val="1"/>
      </w:numPr>
      <w:spacing w:line="320" w:lineRule="exact"/>
      <w:ind w:hanging="567"/>
      <w:jc w:val="left"/>
    </w:pPr>
    <w:rPr>
      <w:b w:val="0"/>
      <w:sz w:val="24"/>
    </w:rPr>
  </w:style>
  <w:style w:type="paragraph" w:customStyle="1" w:styleId="Flietext">
    <w:name w:val="Fließtext"/>
    <w:basedOn w:val="Standard"/>
    <w:rsid w:val="008E6E5B"/>
    <w:pPr>
      <w:spacing w:after="320" w:line="320" w:lineRule="exact"/>
      <w:jc w:val="both"/>
    </w:pPr>
    <w:rPr>
      <w:sz w:val="24"/>
    </w:rPr>
  </w:style>
  <w:style w:type="character" w:customStyle="1" w:styleId="FuzeileZchn">
    <w:name w:val="Fußzeile Zchn"/>
    <w:link w:val="Fuzeile"/>
    <w:uiPriority w:val="99"/>
    <w:rsid w:val="00E34DE0"/>
    <w:rPr>
      <w:rFonts w:ascii="Arial" w:hAnsi="Arial"/>
      <w:sz w:val="22"/>
    </w:rPr>
  </w:style>
  <w:style w:type="character" w:customStyle="1" w:styleId="KopfzeileZchn">
    <w:name w:val="Kopfzeile Zchn"/>
    <w:link w:val="Kopfzeile"/>
    <w:uiPriority w:val="99"/>
    <w:rsid w:val="00E34DE0"/>
    <w:rPr>
      <w:rFonts w:ascii="Arial" w:hAnsi="Arial"/>
      <w:sz w:val="22"/>
    </w:rPr>
  </w:style>
  <w:style w:type="paragraph" w:styleId="Listenabsatz">
    <w:name w:val="List Paragraph"/>
    <w:basedOn w:val="Standard"/>
    <w:uiPriority w:val="99"/>
    <w:qFormat/>
    <w:rsid w:val="008B009B"/>
    <w:pPr>
      <w:ind w:left="720"/>
      <w:contextualSpacing/>
    </w:pPr>
    <w:rPr>
      <w:rFonts w:ascii="Calibri" w:hAnsi="Calibri" w:cs="Arial"/>
      <w:sz w:val="24"/>
    </w:rPr>
  </w:style>
  <w:style w:type="paragraph" w:styleId="Liste">
    <w:name w:val="List"/>
    <w:basedOn w:val="Standard"/>
    <w:rsid w:val="009B572B"/>
    <w:pPr>
      <w:ind w:left="283" w:hanging="283"/>
      <w:contextualSpacing/>
    </w:pPr>
  </w:style>
  <w:style w:type="paragraph" w:styleId="Anrede">
    <w:name w:val="Salutation"/>
    <w:basedOn w:val="Standard"/>
    <w:next w:val="Standard"/>
    <w:link w:val="AnredeZchn"/>
    <w:rsid w:val="009B572B"/>
  </w:style>
  <w:style w:type="character" w:customStyle="1" w:styleId="AnredeZchn">
    <w:name w:val="Anrede Zchn"/>
    <w:link w:val="Anrede"/>
    <w:rsid w:val="009B572B"/>
    <w:rPr>
      <w:rFonts w:ascii="Arial" w:hAnsi="Arial"/>
      <w:sz w:val="22"/>
    </w:rPr>
  </w:style>
  <w:style w:type="paragraph" w:styleId="Gruformel">
    <w:name w:val="Closing"/>
    <w:basedOn w:val="Standard"/>
    <w:link w:val="GruformelZchn"/>
    <w:rsid w:val="009B572B"/>
    <w:pPr>
      <w:ind w:left="4252"/>
    </w:pPr>
  </w:style>
  <w:style w:type="character" w:customStyle="1" w:styleId="GruformelZchn">
    <w:name w:val="Grußformel Zchn"/>
    <w:link w:val="Gruformel"/>
    <w:rsid w:val="009B572B"/>
    <w:rPr>
      <w:rFonts w:ascii="Arial" w:hAnsi="Arial"/>
      <w:sz w:val="22"/>
    </w:rPr>
  </w:style>
  <w:style w:type="paragraph" w:styleId="Unterschrift">
    <w:name w:val="Signature"/>
    <w:basedOn w:val="Standard"/>
    <w:link w:val="UnterschriftZchn"/>
    <w:rsid w:val="009B572B"/>
    <w:pPr>
      <w:ind w:left="4252"/>
    </w:pPr>
  </w:style>
  <w:style w:type="character" w:customStyle="1" w:styleId="UnterschriftZchn">
    <w:name w:val="Unterschrift Zchn"/>
    <w:link w:val="Unterschrift"/>
    <w:rsid w:val="009B572B"/>
    <w:rPr>
      <w:rFonts w:ascii="Arial" w:hAnsi="Arial"/>
      <w:sz w:val="22"/>
    </w:rPr>
  </w:style>
  <w:style w:type="character" w:styleId="Seitenzahl">
    <w:name w:val="page number"/>
    <w:basedOn w:val="Absatz-Standardschriftart"/>
    <w:rsid w:val="00DC5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EC85E-DDEA-434C-9969-4DEA9973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therschule  Waltrop</vt:lpstr>
    </vt:vector>
  </TitlesOfParts>
  <Company>awoi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herschule  Waltrop</dc:title>
  <dc:creator>Fleischer</dc:creator>
  <cp:lastModifiedBy>Sandra Erning</cp:lastModifiedBy>
  <cp:revision>3</cp:revision>
  <cp:lastPrinted>2018-05-30T05:38:00Z</cp:lastPrinted>
  <dcterms:created xsi:type="dcterms:W3CDTF">2018-09-23T11:15:00Z</dcterms:created>
  <dcterms:modified xsi:type="dcterms:W3CDTF">2018-09-23T11:16:00Z</dcterms:modified>
</cp:coreProperties>
</file>